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717C5BD" w:rsidR="0081270D" w:rsidRDefault="0045533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DETAIL DESIGN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1C7B7AB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45533D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IMAGINEERS</w:t>
      </w:r>
    </w:p>
    <w:p w14:paraId="2B11B69E" w14:textId="56A1800E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31093D">
        <w:rPr>
          <w:rFonts w:ascii="Arial" w:hAnsi="Arial" w:cs="Arial"/>
          <w:b/>
          <w:color w:val="525252" w:themeColor="accent3" w:themeShade="80"/>
          <w:sz w:val="40"/>
          <w:szCs w:val="40"/>
        </w:rPr>
        <w:t>19/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0</w:t>
      </w:r>
      <w:r w:rsidR="0031093D">
        <w:rPr>
          <w:rFonts w:ascii="Arial" w:hAnsi="Arial" w:cs="Arial"/>
          <w:b/>
          <w:color w:val="525252" w:themeColor="accent3" w:themeShade="80"/>
          <w:sz w:val="40"/>
          <w:szCs w:val="40"/>
        </w:rPr>
        <w:t>3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45533D">
        <w:trPr>
          <w:trHeight w:val="70"/>
        </w:trPr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3C61B305" w:rsidR="0081270D" w:rsidRDefault="0031093D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9/03</w:t>
            </w:r>
            <w:r w:rsidR="0043028A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6650DAA8" w:rsidR="0081270D" w:rsidRDefault="00C20CE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14:paraId="140F60DF" w14:textId="01A55774" w:rsidR="0081270D" w:rsidRDefault="00F5784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25F299C1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6E67FA1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0351A65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3C7C3031" w:rsidR="0081270D" w:rsidRDefault="0081270D" w:rsidP="00C20CEC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57B4DED6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7756CAF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58485F3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1965F43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45533D" w14:paraId="74AB9AA5" w14:textId="77777777" w:rsidTr="008D11CA">
        <w:tc>
          <w:tcPr>
            <w:tcW w:w="2394" w:type="dxa"/>
          </w:tcPr>
          <w:p w14:paraId="3A01A883" w14:textId="41DF13AE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CAA6B00" w14:textId="2DE83FA9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0D7CECB" w14:textId="77777777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2251BE2" w14:textId="50D59CAB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5E2931EA" w14:textId="77777777" w:rsidR="0031093D" w:rsidRDefault="0081270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89650" w:history="1">
            <w:r w:rsidR="0031093D" w:rsidRPr="001205CC">
              <w:rPr>
                <w:rStyle w:val="Hyperlink"/>
                <w:noProof/>
              </w:rPr>
              <w:t>I.</w:t>
            </w:r>
            <w:r w:rsidR="0031093D">
              <w:rPr>
                <w:rFonts w:eastAsiaTheme="minorEastAsia"/>
                <w:noProof/>
              </w:rPr>
              <w:tab/>
            </w:r>
            <w:r w:rsidR="0031093D" w:rsidRPr="001205CC">
              <w:rPr>
                <w:rStyle w:val="Hyperlink"/>
                <w:noProof/>
              </w:rPr>
              <w:t>INTRODUCTION</w:t>
            </w:r>
            <w:r w:rsidR="0031093D">
              <w:rPr>
                <w:noProof/>
                <w:webHidden/>
              </w:rPr>
              <w:tab/>
            </w:r>
            <w:r w:rsidR="0031093D">
              <w:rPr>
                <w:noProof/>
                <w:webHidden/>
              </w:rPr>
              <w:fldChar w:fldCharType="begin"/>
            </w:r>
            <w:r w:rsidR="0031093D">
              <w:rPr>
                <w:noProof/>
                <w:webHidden/>
              </w:rPr>
              <w:instrText xml:space="preserve"> PAGEREF _Toc483389650 \h </w:instrText>
            </w:r>
            <w:r w:rsidR="0031093D">
              <w:rPr>
                <w:noProof/>
                <w:webHidden/>
              </w:rPr>
            </w:r>
            <w:r w:rsidR="0031093D">
              <w:rPr>
                <w:noProof/>
                <w:webHidden/>
              </w:rPr>
              <w:fldChar w:fldCharType="separate"/>
            </w:r>
            <w:r w:rsidR="0031093D">
              <w:rPr>
                <w:noProof/>
                <w:webHidden/>
              </w:rPr>
              <w:t>4</w:t>
            </w:r>
            <w:r w:rsidR="0031093D">
              <w:rPr>
                <w:noProof/>
                <w:webHidden/>
              </w:rPr>
              <w:fldChar w:fldCharType="end"/>
            </w:r>
          </w:hyperlink>
        </w:p>
        <w:p w14:paraId="6D6CB4C6" w14:textId="77777777" w:rsidR="0031093D" w:rsidRDefault="0031093D">
          <w:pPr>
            <w:pStyle w:val="TOC1"/>
            <w:rPr>
              <w:rFonts w:eastAsiaTheme="minorEastAsia"/>
              <w:noProof/>
            </w:rPr>
          </w:pPr>
          <w:hyperlink w:anchor="_Toc483389651" w:history="1">
            <w:r w:rsidRPr="001205C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205CC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F6CE" w14:textId="77777777" w:rsidR="0031093D" w:rsidRDefault="003109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89652" w:history="1">
            <w:r w:rsidRPr="001205C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205CC">
              <w:rPr>
                <w:rStyle w:val="Hyperlink"/>
                <w:noProof/>
              </w:rPr>
              <w:t>SWAPPAL_VIEW MY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25D0" w14:textId="77777777" w:rsidR="0031093D" w:rsidRDefault="003109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89653" w:history="1">
            <w:r w:rsidRPr="001205C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205CC">
              <w:rPr>
                <w:rStyle w:val="Hyperlink"/>
                <w:noProof/>
              </w:rPr>
              <w:t>SWAPPAL_CRE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6279" w14:textId="77777777" w:rsidR="0031093D" w:rsidRDefault="003109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89654" w:history="1">
            <w:r w:rsidRPr="001205C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205CC">
              <w:rPr>
                <w:rStyle w:val="Hyperlink"/>
                <w:noProof/>
              </w:rPr>
              <w:t>SWAPPAL_EDIT M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817D" w14:textId="77777777" w:rsidR="0031093D" w:rsidRDefault="003109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89655" w:history="1">
            <w:r w:rsidRPr="001205C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205CC">
              <w:rPr>
                <w:rStyle w:val="Hyperlink"/>
                <w:noProof/>
              </w:rPr>
              <w:t>SWAPPAL_VIEW 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87D4" w14:textId="77777777" w:rsidR="0031093D" w:rsidRDefault="003109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89656" w:history="1">
            <w:r w:rsidRPr="001205C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205CC">
              <w:rPr>
                <w:rStyle w:val="Hyperlink"/>
                <w:noProof/>
              </w:rPr>
              <w:t>SWAPPAL_EDIT 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DAC" w14:textId="77777777" w:rsidR="0031093D" w:rsidRDefault="003109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89657" w:history="1">
            <w:r w:rsidRPr="001205C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205CC">
              <w:rPr>
                <w:rStyle w:val="Hyperlink"/>
                <w:noProof/>
              </w:rPr>
              <w:t>SWAPPAL_RE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A1A2" w14:textId="77777777" w:rsidR="0031093D" w:rsidRDefault="003109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89658" w:history="1">
            <w:r w:rsidRPr="001205C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1205CC">
              <w:rPr>
                <w:rStyle w:val="Hyperlink"/>
                <w:noProof/>
              </w:rPr>
              <w:t>SWAPPAL_SEARCH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3497BE54" w14:textId="0F60FB24" w:rsidR="0081270D" w:rsidRDefault="0081270D" w:rsidP="00334640">
      <w:pPr>
        <w:pStyle w:val="Heading1"/>
        <w:numPr>
          <w:ilvl w:val="0"/>
          <w:numId w:val="1"/>
        </w:numPr>
        <w:spacing w:line="256" w:lineRule="auto"/>
      </w:pPr>
      <w:bookmarkStart w:id="1" w:name="_Toc483389650"/>
      <w:r>
        <w:lastRenderedPageBreak/>
        <w:t>INT</w:t>
      </w:r>
      <w:r w:rsidR="0045533D">
        <w:t>RODUCTION</w:t>
      </w:r>
      <w:bookmarkEnd w:id="1"/>
    </w:p>
    <w:p w14:paraId="25D249AB" w14:textId="1E03E891" w:rsidR="0045533D" w:rsidRDefault="0045533D" w:rsidP="004553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created to show </w:t>
      </w:r>
      <w:r w:rsidR="00E079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="00E0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 or sketches</w:t>
      </w:r>
      <w:r w:rsidR="00E079DC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E079DC">
        <w:rPr>
          <w:rFonts w:ascii="Times New Roman" w:hAnsi="Times New Roman" w:cs="Times New Roman"/>
          <w:sz w:val="24"/>
          <w:szCs w:val="24"/>
        </w:rPr>
        <w:t>Swappal</w:t>
      </w:r>
      <w:proofErr w:type="spellEnd"/>
      <w:r w:rsidR="00E079DC">
        <w:rPr>
          <w:rFonts w:ascii="Times New Roman" w:hAnsi="Times New Roman" w:cs="Times New Roman"/>
          <w:sz w:val="24"/>
          <w:szCs w:val="24"/>
        </w:rPr>
        <w:t xml:space="preserve"> website. This document is create for</w:t>
      </w:r>
    </w:p>
    <w:p w14:paraId="6E8922AB" w14:textId="60D2DC08" w:rsid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Team</w:t>
      </w:r>
    </w:p>
    <w:p w14:paraId="0206FADF" w14:textId="14500065" w:rsidR="00E079DC" w:rsidRP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wner</w:t>
      </w:r>
    </w:p>
    <w:p w14:paraId="1628067F" w14:textId="53B00E65" w:rsidR="0045533D" w:rsidRDefault="0045533D" w:rsidP="00334640">
      <w:pPr>
        <w:pStyle w:val="Heading1"/>
        <w:numPr>
          <w:ilvl w:val="0"/>
          <w:numId w:val="1"/>
        </w:numPr>
      </w:pPr>
      <w:bookmarkStart w:id="2" w:name="_Toc483389651"/>
      <w:r>
        <w:t>PROTOTYPE</w:t>
      </w:r>
      <w:bookmarkEnd w:id="2"/>
    </w:p>
    <w:p w14:paraId="4C3FCF15" w14:textId="5CECB584" w:rsidR="00644715" w:rsidRDefault="00402B81" w:rsidP="00334640">
      <w:pPr>
        <w:pStyle w:val="Heading2"/>
        <w:numPr>
          <w:ilvl w:val="0"/>
          <w:numId w:val="2"/>
        </w:numPr>
      </w:pPr>
      <w:bookmarkStart w:id="3" w:name="_Toc483389652"/>
      <w:r>
        <w:t>SWAPPAL_</w:t>
      </w:r>
      <w:r w:rsidR="0031093D">
        <w:t>VIEW MYPAGE</w:t>
      </w:r>
      <w:bookmarkEnd w:id="3"/>
    </w:p>
    <w:p w14:paraId="121C8583" w14:textId="77777777" w:rsidR="0044666C" w:rsidRPr="0044666C" w:rsidRDefault="0044666C" w:rsidP="0044666C"/>
    <w:p w14:paraId="72F77C7B" w14:textId="4E98A78E" w:rsidR="0044666C" w:rsidRPr="0044666C" w:rsidRDefault="0031093D" w:rsidP="0044666C">
      <w:r>
        <w:rPr>
          <w:noProof/>
        </w:rPr>
        <w:drawing>
          <wp:inline distT="0" distB="0" distL="0" distR="0" wp14:anchorId="4E378CCE" wp14:editId="712C612B">
            <wp:extent cx="5943600" cy="4438650"/>
            <wp:effectExtent l="0" t="0" r="0" b="0"/>
            <wp:docPr id="3" name="Picture 3" descr="D:\NAmphuon\Swappal_Prototype\Swappal_profile\swappal_profile_detail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phuon\Swappal_Prototype\Swappal_profile\swappal_profile_detailmy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7CD8" w14:textId="4346D441" w:rsidR="00402B81" w:rsidRDefault="00644715" w:rsidP="00334640">
      <w:pPr>
        <w:pStyle w:val="Heading2"/>
        <w:numPr>
          <w:ilvl w:val="0"/>
          <w:numId w:val="3"/>
        </w:numPr>
      </w:pPr>
      <w:bookmarkStart w:id="4" w:name="_Toc483389653"/>
      <w:r>
        <w:t>SWAPPAL_</w:t>
      </w:r>
      <w:r w:rsidR="0044666C">
        <w:t>CREATE PROFILE</w:t>
      </w:r>
      <w:bookmarkEnd w:id="4"/>
    </w:p>
    <w:p w14:paraId="050B7C8C" w14:textId="77777777" w:rsidR="00C20CEC" w:rsidRPr="00C20CEC" w:rsidRDefault="00C20CEC" w:rsidP="00C20CEC"/>
    <w:p w14:paraId="3F2A10C7" w14:textId="7C58AD66" w:rsidR="00C20CEC" w:rsidRPr="00C20CEC" w:rsidRDefault="0044666C" w:rsidP="00C20CEC">
      <w:r>
        <w:rPr>
          <w:noProof/>
        </w:rPr>
        <w:lastRenderedPageBreak/>
        <w:drawing>
          <wp:inline distT="0" distB="0" distL="0" distR="0" wp14:anchorId="64AC1D3C" wp14:editId="68BED75B">
            <wp:extent cx="5829300" cy="5943600"/>
            <wp:effectExtent l="0" t="0" r="0" b="0"/>
            <wp:docPr id="6" name="Picture 6" descr="D:\NAmphuon\Swappal_Prototype\Swappal_profile\swappal_creat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mphuon\Swappal_Prototype\Swappal_profile\swappal_createpro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6F0A" w14:textId="46E13B45" w:rsidR="00644715" w:rsidRDefault="00644715" w:rsidP="00644715">
      <w:pPr>
        <w:ind w:firstLine="1440"/>
      </w:pPr>
    </w:p>
    <w:p w14:paraId="4B79392D" w14:textId="14DC5E64" w:rsidR="0044666C" w:rsidRDefault="0044666C" w:rsidP="0044666C">
      <w:pPr>
        <w:pStyle w:val="Heading2"/>
        <w:numPr>
          <w:ilvl w:val="0"/>
          <w:numId w:val="7"/>
        </w:numPr>
      </w:pPr>
      <w:bookmarkStart w:id="5" w:name="_Toc483389654"/>
      <w:r>
        <w:t>SWAPPAL_</w:t>
      </w:r>
      <w:r w:rsidR="0031093D">
        <w:t>EDIT MY PAGE</w:t>
      </w:r>
      <w:bookmarkEnd w:id="5"/>
    </w:p>
    <w:p w14:paraId="544A0F9A" w14:textId="77777777" w:rsidR="0031093D" w:rsidRPr="0031093D" w:rsidRDefault="0031093D" w:rsidP="0031093D"/>
    <w:p w14:paraId="5160D305" w14:textId="3C884EF6" w:rsidR="0031093D" w:rsidRDefault="0031093D" w:rsidP="0031093D">
      <w:r>
        <w:rPr>
          <w:noProof/>
        </w:rPr>
        <w:lastRenderedPageBreak/>
        <w:drawing>
          <wp:inline distT="0" distB="0" distL="0" distR="0" wp14:anchorId="24229C7C" wp14:editId="7A9B8D4A">
            <wp:extent cx="5943600" cy="4343400"/>
            <wp:effectExtent l="0" t="0" r="0" b="0"/>
            <wp:docPr id="4" name="Picture 4" descr="D:\NAmphuon\Swappal_Prototype\Swappal_profile\vinaswap_profile_detailmypage(edi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mphuon\Swappal_Prototype\Swappal_profile\vinaswap_profile_detailmypage(edit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77CA" w14:textId="77777777" w:rsidR="0031093D" w:rsidRPr="0031093D" w:rsidRDefault="0031093D" w:rsidP="0031093D"/>
    <w:p w14:paraId="4618A091" w14:textId="03C3F338" w:rsidR="0031093D" w:rsidRDefault="0031093D" w:rsidP="0031093D">
      <w:pPr>
        <w:pStyle w:val="Heading2"/>
        <w:numPr>
          <w:ilvl w:val="0"/>
          <w:numId w:val="7"/>
        </w:numPr>
      </w:pPr>
      <w:bookmarkStart w:id="6" w:name="_Toc483389655"/>
      <w:r>
        <w:t>SWAPPAL_</w:t>
      </w:r>
      <w:r>
        <w:t>VIEW ABOUT ME</w:t>
      </w:r>
      <w:bookmarkEnd w:id="6"/>
    </w:p>
    <w:p w14:paraId="5C1148FD" w14:textId="77777777" w:rsidR="0031093D" w:rsidRDefault="0031093D" w:rsidP="0031093D"/>
    <w:p w14:paraId="1E29EC20" w14:textId="0DA84396" w:rsidR="0031093D" w:rsidRPr="0031093D" w:rsidRDefault="0031093D" w:rsidP="0031093D">
      <w:r>
        <w:rPr>
          <w:noProof/>
        </w:rPr>
        <w:lastRenderedPageBreak/>
        <w:drawing>
          <wp:inline distT="0" distB="0" distL="0" distR="0" wp14:anchorId="178C3B4C" wp14:editId="74E844E7">
            <wp:extent cx="4962525" cy="6067425"/>
            <wp:effectExtent l="0" t="0" r="9525" b="9525"/>
            <wp:docPr id="5" name="Picture 5" descr="D:\NAmphuon\Swappal_Prototype\Swappal_profile\swappal_profile_Abou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mphuon\Swappal_Prototype\Swappal_profile\swappal_profile_About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9D9A" w14:textId="705BA27E" w:rsidR="0031093D" w:rsidRDefault="0031093D" w:rsidP="0031093D">
      <w:pPr>
        <w:pStyle w:val="Heading2"/>
        <w:numPr>
          <w:ilvl w:val="0"/>
          <w:numId w:val="7"/>
        </w:numPr>
      </w:pPr>
      <w:bookmarkStart w:id="7" w:name="_Toc483389656"/>
      <w:r>
        <w:t>SWAPPAL_</w:t>
      </w:r>
      <w:r>
        <w:t>EDIT</w:t>
      </w:r>
      <w:r>
        <w:t xml:space="preserve"> ABOUT ME</w:t>
      </w:r>
      <w:bookmarkEnd w:id="7"/>
    </w:p>
    <w:p w14:paraId="0B359A1A" w14:textId="77777777" w:rsidR="0031093D" w:rsidRDefault="0031093D" w:rsidP="0031093D"/>
    <w:p w14:paraId="22658B4C" w14:textId="1934820D" w:rsidR="0031093D" w:rsidRDefault="0031093D" w:rsidP="0031093D">
      <w:r>
        <w:rPr>
          <w:noProof/>
        </w:rPr>
        <w:lastRenderedPageBreak/>
        <w:drawing>
          <wp:inline distT="0" distB="0" distL="0" distR="0" wp14:anchorId="24C3E237" wp14:editId="4F4806AA">
            <wp:extent cx="5934075" cy="5353050"/>
            <wp:effectExtent l="0" t="0" r="9525" b="0"/>
            <wp:docPr id="8" name="Picture 8" descr="D:\NAmphuon\Swappal_Prototype\Swappal_profile\Swappal_AboutmeDetail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mphuon\Swappal_Prototype\Swappal_profile\Swappal_AboutmeDetail_ve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DB7B" w14:textId="77777777" w:rsidR="0031093D" w:rsidRPr="0031093D" w:rsidRDefault="0031093D" w:rsidP="0031093D"/>
    <w:p w14:paraId="6D224E64" w14:textId="1A4AA93C" w:rsidR="0031093D" w:rsidRDefault="0031093D" w:rsidP="0031093D">
      <w:pPr>
        <w:pStyle w:val="Heading2"/>
        <w:numPr>
          <w:ilvl w:val="0"/>
          <w:numId w:val="7"/>
        </w:numPr>
      </w:pPr>
      <w:bookmarkStart w:id="8" w:name="_Toc483389657"/>
      <w:r>
        <w:lastRenderedPageBreak/>
        <w:t>SWAPPAL_</w:t>
      </w:r>
      <w:r>
        <w:t>REVIEW PAGE</w:t>
      </w:r>
      <w:bookmarkEnd w:id="8"/>
    </w:p>
    <w:p w14:paraId="2789BE59" w14:textId="411756EE" w:rsidR="0031093D" w:rsidRDefault="0031093D" w:rsidP="0031093D">
      <w:r>
        <w:rPr>
          <w:noProof/>
        </w:rPr>
        <w:drawing>
          <wp:inline distT="0" distB="0" distL="0" distR="0" wp14:anchorId="6E39811C" wp14:editId="472DBF79">
            <wp:extent cx="5934075" cy="4029075"/>
            <wp:effectExtent l="0" t="0" r="9525" b="9525"/>
            <wp:docPr id="9" name="Picture 9" descr="D:\NAmphuon\Swappal_Prototype\Swappal_profile\swappal_profile_viewreview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mphuon\Swappal_Prototype\Swappal_profile\swappal_profile_viewreviewdet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B75C" w14:textId="77777777" w:rsidR="0031093D" w:rsidRPr="0031093D" w:rsidRDefault="0031093D" w:rsidP="0031093D"/>
    <w:p w14:paraId="3D4B1DEA" w14:textId="5182E8AF" w:rsidR="0031093D" w:rsidRDefault="0031093D" w:rsidP="0031093D">
      <w:pPr>
        <w:pStyle w:val="Heading2"/>
        <w:numPr>
          <w:ilvl w:val="0"/>
          <w:numId w:val="7"/>
        </w:numPr>
      </w:pPr>
      <w:bookmarkStart w:id="9" w:name="_Toc483389658"/>
      <w:r>
        <w:t>SWAPPAL_</w:t>
      </w:r>
      <w:r>
        <w:t>SEARCH SKILLS</w:t>
      </w:r>
      <w:bookmarkEnd w:id="9"/>
    </w:p>
    <w:p w14:paraId="50A663AC" w14:textId="77777777" w:rsidR="0031093D" w:rsidRPr="0031093D" w:rsidRDefault="0031093D" w:rsidP="0031093D"/>
    <w:p w14:paraId="2FA26330" w14:textId="47454EDD" w:rsidR="0031093D" w:rsidRPr="0031093D" w:rsidRDefault="0031093D" w:rsidP="0031093D">
      <w:r>
        <w:rPr>
          <w:noProof/>
        </w:rPr>
        <w:lastRenderedPageBreak/>
        <w:drawing>
          <wp:inline distT="0" distB="0" distL="0" distR="0" wp14:anchorId="525316B0" wp14:editId="396DE05E">
            <wp:extent cx="4953000" cy="5086350"/>
            <wp:effectExtent l="0" t="0" r="0" b="0"/>
            <wp:docPr id="10" name="Picture 10" descr="D:\NAmphuon\Swappal_Prototype\Swappal_UsingSwap\Search_ver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mphuon\Swappal_Prototype\Swappal_UsingSwap\Search_ver2.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9608" w14:textId="77777777" w:rsidR="0031093D" w:rsidRPr="0031093D" w:rsidRDefault="0031093D" w:rsidP="0031093D"/>
    <w:p w14:paraId="4A6C8943" w14:textId="77777777" w:rsidR="0044666C" w:rsidRPr="0044666C" w:rsidRDefault="0044666C" w:rsidP="0044666C"/>
    <w:p w14:paraId="1C9B15ED" w14:textId="45A4B913" w:rsidR="0044666C" w:rsidRPr="0044666C" w:rsidRDefault="0044666C" w:rsidP="0044666C"/>
    <w:p w14:paraId="26209823" w14:textId="77777777" w:rsidR="0044666C" w:rsidRPr="00644715" w:rsidRDefault="0044666C" w:rsidP="00644715">
      <w:pPr>
        <w:ind w:firstLine="1440"/>
      </w:pPr>
    </w:p>
    <w:sectPr w:rsidR="0044666C" w:rsidRPr="0064471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EF2EA" w14:textId="77777777" w:rsidR="00562AB6" w:rsidRDefault="00562AB6" w:rsidP="00000BB5">
      <w:pPr>
        <w:spacing w:after="0" w:line="240" w:lineRule="auto"/>
      </w:pPr>
      <w:r>
        <w:separator/>
      </w:r>
    </w:p>
  </w:endnote>
  <w:endnote w:type="continuationSeparator" w:id="0">
    <w:p w14:paraId="0B74DC0F" w14:textId="77777777" w:rsidR="00562AB6" w:rsidRDefault="00562AB6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4256236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1093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7E700" w14:textId="77777777" w:rsidR="00562AB6" w:rsidRDefault="00562AB6" w:rsidP="00000BB5">
      <w:pPr>
        <w:spacing w:after="0" w:line="240" w:lineRule="auto"/>
      </w:pPr>
      <w:r>
        <w:separator/>
      </w:r>
    </w:p>
  </w:footnote>
  <w:footnote w:type="continuationSeparator" w:id="0">
    <w:p w14:paraId="692B77C5" w14:textId="77777777" w:rsidR="00562AB6" w:rsidRDefault="00562AB6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7567D916"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-5164583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-51645839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093D" w:rsidRPr="0031093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093D" w:rsidRPr="0031093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45533D">
      <w:rPr>
        <w:b/>
        <w:color w:val="525252" w:themeColor="accent3" w:themeShade="80"/>
      </w:rPr>
      <w:t>DETAIL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4A0"/>
    <w:multiLevelType w:val="multilevel"/>
    <w:tmpl w:val="DC8CA3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>
    <w:nsid w:val="1A9911CF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1E822281"/>
    <w:multiLevelType w:val="multilevel"/>
    <w:tmpl w:val="62CA7734"/>
    <w:lvl w:ilvl="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3">
    <w:nsid w:val="37F62304"/>
    <w:multiLevelType w:val="multilevel"/>
    <w:tmpl w:val="91B40B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">
    <w:nsid w:val="4C994002"/>
    <w:multiLevelType w:val="multilevel"/>
    <w:tmpl w:val="62CA7734"/>
    <w:lvl w:ilvl="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5">
    <w:nsid w:val="575F28B1"/>
    <w:multiLevelType w:val="multilevel"/>
    <w:tmpl w:val="DC8CA3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6">
    <w:nsid w:val="5ADB50DE"/>
    <w:multiLevelType w:val="hybridMultilevel"/>
    <w:tmpl w:val="CCAEADF2"/>
    <w:lvl w:ilvl="0" w:tplc="8B7457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62E11ED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2C3D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21441"/>
    <w:rsid w:val="00136268"/>
    <w:rsid w:val="00136BF9"/>
    <w:rsid w:val="0013769A"/>
    <w:rsid w:val="0014293D"/>
    <w:rsid w:val="00164344"/>
    <w:rsid w:val="00171CEE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4417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93D"/>
    <w:rsid w:val="00320BD0"/>
    <w:rsid w:val="00327604"/>
    <w:rsid w:val="00327DED"/>
    <w:rsid w:val="00334640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2B81"/>
    <w:rsid w:val="00403368"/>
    <w:rsid w:val="00407A68"/>
    <w:rsid w:val="00410D7C"/>
    <w:rsid w:val="00412063"/>
    <w:rsid w:val="004242D6"/>
    <w:rsid w:val="00425D1F"/>
    <w:rsid w:val="0042672C"/>
    <w:rsid w:val="0043028A"/>
    <w:rsid w:val="0043575A"/>
    <w:rsid w:val="00435B69"/>
    <w:rsid w:val="004371D1"/>
    <w:rsid w:val="00437B33"/>
    <w:rsid w:val="00440D30"/>
    <w:rsid w:val="004424AE"/>
    <w:rsid w:val="0044564F"/>
    <w:rsid w:val="00445E59"/>
    <w:rsid w:val="0044666C"/>
    <w:rsid w:val="0045161D"/>
    <w:rsid w:val="0045533D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2A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0791"/>
    <w:rsid w:val="005B1730"/>
    <w:rsid w:val="005B1A9E"/>
    <w:rsid w:val="005B29FD"/>
    <w:rsid w:val="005B4C89"/>
    <w:rsid w:val="005B5D46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4715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B684A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3CA6"/>
    <w:rsid w:val="0081270D"/>
    <w:rsid w:val="00813CFD"/>
    <w:rsid w:val="008206B2"/>
    <w:rsid w:val="00821BAA"/>
    <w:rsid w:val="008245C1"/>
    <w:rsid w:val="00836DDE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B31E2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95B0C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61822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51E1"/>
    <w:rsid w:val="00BC7CAF"/>
    <w:rsid w:val="00BD3FB8"/>
    <w:rsid w:val="00C02BAF"/>
    <w:rsid w:val="00C03C9A"/>
    <w:rsid w:val="00C15BD5"/>
    <w:rsid w:val="00C20CEC"/>
    <w:rsid w:val="00C30DC9"/>
    <w:rsid w:val="00C32AE2"/>
    <w:rsid w:val="00C36970"/>
    <w:rsid w:val="00C44E53"/>
    <w:rsid w:val="00C507F7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4A4"/>
    <w:rsid w:val="00D41356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69C5"/>
    <w:rsid w:val="00DF507D"/>
    <w:rsid w:val="00DF5CA1"/>
    <w:rsid w:val="00E079D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57C9"/>
    <w:rsid w:val="00F51277"/>
    <w:rsid w:val="00F52010"/>
    <w:rsid w:val="00F57845"/>
    <w:rsid w:val="00F67386"/>
    <w:rsid w:val="00F74BF9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652"/>
    <w:rsid w:val="00FE5FD5"/>
    <w:rsid w:val="00FF001D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E6CC-B97B-4738-AF1C-174A2D73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</cp:revision>
  <dcterms:created xsi:type="dcterms:W3CDTF">2017-05-24T04:45:00Z</dcterms:created>
  <dcterms:modified xsi:type="dcterms:W3CDTF">2017-05-24T04:45:00Z</dcterms:modified>
</cp:coreProperties>
</file>